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13" w:rsidRPr="00014B54" w:rsidRDefault="00480513" w:rsidP="008A34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B54">
        <w:rPr>
          <w:rFonts w:ascii="Times New Roman" w:hAnsi="Times New Roman" w:cs="Times New Roman"/>
          <w:b/>
          <w:i/>
          <w:sz w:val="28"/>
          <w:szCs w:val="28"/>
        </w:rPr>
        <w:t>Рабочая группа по специальности 38.02.01 Экономика и бухгалтерский учет (по отраслям</w:t>
      </w:r>
      <w:r w:rsidR="008A02A1" w:rsidRPr="00014B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9C4" w:rsidRPr="008A34EB" w:rsidRDefault="00A559C4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9C4" w:rsidRPr="008A34EB" w:rsidRDefault="00A559C4" w:rsidP="00E3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 xml:space="preserve">Базовая ПОО: ГБПОУ  </w:t>
      </w:r>
      <w:r w:rsidR="00273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34EB">
        <w:rPr>
          <w:rFonts w:ascii="Times New Roman" w:hAnsi="Times New Roman" w:cs="Times New Roman"/>
          <w:sz w:val="24"/>
          <w:szCs w:val="24"/>
        </w:rPr>
        <w:t>Курсавский</w:t>
      </w:r>
      <w:proofErr w:type="spellEnd"/>
      <w:r w:rsidRPr="008A34EB">
        <w:rPr>
          <w:rFonts w:ascii="Times New Roman" w:hAnsi="Times New Roman" w:cs="Times New Roman"/>
          <w:sz w:val="24"/>
          <w:szCs w:val="24"/>
        </w:rPr>
        <w:t xml:space="preserve"> региональный колледж </w:t>
      </w:r>
      <w:r w:rsidR="00273EEF">
        <w:rPr>
          <w:rFonts w:ascii="Times New Roman" w:hAnsi="Times New Roman" w:cs="Times New Roman"/>
          <w:sz w:val="24"/>
          <w:szCs w:val="24"/>
        </w:rPr>
        <w:t>«</w:t>
      </w:r>
      <w:r w:rsidRPr="008A34EB">
        <w:rPr>
          <w:rFonts w:ascii="Times New Roman" w:hAnsi="Times New Roman" w:cs="Times New Roman"/>
          <w:sz w:val="24"/>
          <w:szCs w:val="24"/>
        </w:rPr>
        <w:t>Интеграл</w:t>
      </w:r>
      <w:r w:rsidR="00273EEF">
        <w:rPr>
          <w:rFonts w:ascii="Times New Roman" w:hAnsi="Times New Roman" w:cs="Times New Roman"/>
          <w:sz w:val="24"/>
          <w:szCs w:val="24"/>
        </w:rPr>
        <w:t>»</w:t>
      </w:r>
    </w:p>
    <w:p w:rsidR="00E3557B" w:rsidRPr="00014B54" w:rsidRDefault="00616C9D" w:rsidP="00E3557B">
      <w:pPr>
        <w:pStyle w:val="2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8A34EB">
        <w:rPr>
          <w:b w:val="0"/>
          <w:sz w:val="24"/>
          <w:szCs w:val="24"/>
        </w:rPr>
        <w:t>Руководитель группы:</w:t>
      </w:r>
      <w:r w:rsidR="009E2F09">
        <w:rPr>
          <w:b w:val="0"/>
          <w:sz w:val="24"/>
          <w:szCs w:val="24"/>
        </w:rPr>
        <w:t xml:space="preserve"> </w:t>
      </w:r>
      <w:proofErr w:type="spellStart"/>
      <w:r w:rsidR="00A559C4" w:rsidRPr="008A34EB">
        <w:rPr>
          <w:b w:val="0"/>
          <w:sz w:val="24"/>
          <w:szCs w:val="24"/>
        </w:rPr>
        <w:t>КнышМ.И</w:t>
      </w:r>
      <w:proofErr w:type="spellEnd"/>
      <w:r w:rsidR="00A559C4" w:rsidRPr="008A34EB">
        <w:rPr>
          <w:b w:val="0"/>
          <w:sz w:val="24"/>
          <w:szCs w:val="24"/>
        </w:rPr>
        <w:t>.</w:t>
      </w:r>
      <w:r w:rsidR="008A34EB" w:rsidRPr="008A34EB">
        <w:rPr>
          <w:b w:val="0"/>
          <w:sz w:val="24"/>
          <w:szCs w:val="24"/>
        </w:rPr>
        <w:t>,</w:t>
      </w:r>
      <w:r w:rsidR="00E3557B">
        <w:rPr>
          <w:b w:val="0"/>
          <w:sz w:val="24"/>
          <w:szCs w:val="24"/>
        </w:rPr>
        <w:t xml:space="preserve"> </w:t>
      </w:r>
      <w:r w:rsidR="008A34EB" w:rsidRPr="008A34EB">
        <w:rPr>
          <w:b w:val="0"/>
          <w:sz w:val="24"/>
          <w:szCs w:val="24"/>
        </w:rPr>
        <w:t xml:space="preserve">контакты: </w:t>
      </w:r>
      <w:r w:rsidR="00E3557B" w:rsidRPr="008A34EB">
        <w:rPr>
          <w:b w:val="0"/>
          <w:sz w:val="24"/>
          <w:szCs w:val="24"/>
          <w:shd w:val="clear" w:color="auto" w:fill="FFFFFF"/>
        </w:rPr>
        <w:t xml:space="preserve">8 962 444 12 73, 8 </w:t>
      </w:r>
      <w:r w:rsidR="00E3557B">
        <w:rPr>
          <w:b w:val="0"/>
          <w:sz w:val="24"/>
          <w:szCs w:val="24"/>
          <w:shd w:val="clear" w:color="auto" w:fill="FFFFFF"/>
        </w:rPr>
        <w:t>(</w:t>
      </w:r>
      <w:r w:rsidR="00E3557B" w:rsidRPr="008A34EB">
        <w:rPr>
          <w:b w:val="0"/>
          <w:sz w:val="24"/>
          <w:szCs w:val="24"/>
          <w:shd w:val="clear" w:color="auto" w:fill="FFFFFF"/>
        </w:rPr>
        <w:t>865</w:t>
      </w:r>
      <w:r w:rsidR="00E3557B">
        <w:rPr>
          <w:b w:val="0"/>
          <w:sz w:val="24"/>
          <w:szCs w:val="24"/>
          <w:shd w:val="clear" w:color="auto" w:fill="FFFFFF"/>
        </w:rPr>
        <w:t>)</w:t>
      </w:r>
      <w:r w:rsidR="00E3557B" w:rsidRPr="008A34EB">
        <w:rPr>
          <w:b w:val="0"/>
          <w:sz w:val="24"/>
          <w:szCs w:val="24"/>
          <w:shd w:val="clear" w:color="auto" w:fill="FFFFFF"/>
        </w:rPr>
        <w:t xml:space="preserve"> 56 6 15 58</w:t>
      </w:r>
      <w:r w:rsidR="00E3557B">
        <w:rPr>
          <w:b w:val="0"/>
          <w:sz w:val="24"/>
          <w:szCs w:val="24"/>
          <w:shd w:val="clear" w:color="auto" w:fill="FFFFFF"/>
        </w:rPr>
        <w:t>, kurs_integrall@mail.ru</w:t>
      </w:r>
      <w:r w:rsidR="00E3557B" w:rsidRPr="008A34EB">
        <w:rPr>
          <w:b w:val="0"/>
          <w:sz w:val="24"/>
          <w:szCs w:val="24"/>
          <w:shd w:val="clear" w:color="auto" w:fill="FFFFFF"/>
        </w:rPr>
        <w:t xml:space="preserve"> </w:t>
      </w:r>
    </w:p>
    <w:p w:rsidR="00E3557B" w:rsidRDefault="00E3557B" w:rsidP="00E3557B">
      <w:pPr>
        <w:pStyle w:val="2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769"/>
        <w:gridCol w:w="4724"/>
        <w:gridCol w:w="4005"/>
      </w:tblGrid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ФИО представителя в РУМО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колледж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Сердюкова</w:t>
            </w:r>
            <w:proofErr w:type="spellEnd"/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Любовь Никола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201A" w:rsidRPr="00E92FFB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Георгиевский техникум механизации автоматизации и управления»</w:t>
            </w:r>
          </w:p>
        </w:tc>
        <w:tc>
          <w:tcPr>
            <w:tcW w:w="4005" w:type="dxa"/>
            <w:vAlign w:val="center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Вострикова Любовь Степан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региональный колледж «Интеграл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Алтухова Любовь Александровна</w:t>
            </w:r>
          </w:p>
        </w:tc>
      </w:tr>
      <w:tr w:rsidR="00CA710C" w:rsidRPr="008A34EB" w:rsidTr="00640C9E">
        <w:tc>
          <w:tcPr>
            <w:tcW w:w="769" w:type="dxa"/>
          </w:tcPr>
          <w:p w:rsidR="00CA710C" w:rsidRPr="008A34EB" w:rsidRDefault="00CA710C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A710C" w:rsidRPr="008A34EB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региональный колледж «Интеграл»</w:t>
            </w:r>
          </w:p>
        </w:tc>
        <w:tc>
          <w:tcPr>
            <w:tcW w:w="4005" w:type="dxa"/>
            <w:vAlign w:val="center"/>
          </w:tcPr>
          <w:p w:rsidR="00CA710C" w:rsidRPr="00640C9E" w:rsidRDefault="00CA710C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Гасанова Елена Иван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Григорополисский сельскохозяйственный техникум имени атамана М.И. Платова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Юровникова</w:t>
            </w:r>
            <w:proofErr w:type="spellEnd"/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</w:tr>
      <w:tr w:rsidR="00DA1264" w:rsidRPr="008A34EB" w:rsidTr="00640C9E"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DA1264" w:rsidRDefault="00DA1264">
            <w:r w:rsidRPr="0038212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382121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3821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М.И. Платова»</w:t>
            </w:r>
          </w:p>
        </w:tc>
        <w:tc>
          <w:tcPr>
            <w:tcW w:w="4005" w:type="dxa"/>
          </w:tcPr>
          <w:p w:rsidR="00DA1264" w:rsidRPr="00640C9E" w:rsidRDefault="00DA1264" w:rsidP="00CA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оргиевна </w:t>
            </w:r>
          </w:p>
        </w:tc>
      </w:tr>
      <w:tr w:rsidR="00DA1264" w:rsidRPr="008A34EB" w:rsidTr="00640C9E"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DA1264" w:rsidRDefault="00DA1264">
            <w:r w:rsidRPr="0038212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382121">
              <w:rPr>
                <w:rFonts w:ascii="Times New Roman" w:hAnsi="Times New Roman" w:cs="Times New Roman"/>
                <w:sz w:val="24"/>
                <w:szCs w:val="24"/>
              </w:rPr>
              <w:t>Григорополисский</w:t>
            </w:r>
            <w:proofErr w:type="spellEnd"/>
            <w:r w:rsidRPr="003821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 имени атамана М.И. Платова»</w:t>
            </w:r>
          </w:p>
        </w:tc>
        <w:tc>
          <w:tcPr>
            <w:tcW w:w="4005" w:type="dxa"/>
          </w:tcPr>
          <w:p w:rsidR="00DA1264" w:rsidRPr="00640C9E" w:rsidRDefault="00DA1264" w:rsidP="00CA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Рубцова Галина Владимир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Железноводский художественно - строительный техникум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proofErr w:type="spellStart"/>
            <w:r w:rsidRPr="008A34EB">
              <w:rPr>
                <w:rFonts w:eastAsiaTheme="minorEastAsia"/>
                <w:b w:val="0"/>
                <w:bCs w:val="0"/>
                <w:sz w:val="24"/>
                <w:szCs w:val="24"/>
              </w:rPr>
              <w:t>ЗахарьянАлевтина</w:t>
            </w:r>
            <w:proofErr w:type="spellEnd"/>
            <w:r w:rsidRPr="008A34EB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Леонид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 строительный техникум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A34EB">
              <w:rPr>
                <w:rFonts w:eastAsiaTheme="minorEastAsia"/>
                <w:b w:val="0"/>
                <w:bCs w:val="0"/>
                <w:sz w:val="24"/>
                <w:szCs w:val="24"/>
              </w:rPr>
              <w:t>КатковаИринаНикола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Лермонтовский региональный многопрофильный колледж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заренко Татьяна Николаевна</w:t>
            </w:r>
          </w:p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CA710C" w:rsidRPr="008A34EB" w:rsidTr="00640C9E">
        <w:tc>
          <w:tcPr>
            <w:tcW w:w="769" w:type="dxa"/>
          </w:tcPr>
          <w:p w:rsidR="00CA710C" w:rsidRPr="008A34EB" w:rsidRDefault="00CA710C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A710C" w:rsidRPr="008A34EB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многопрофильный колледж»</w:t>
            </w:r>
          </w:p>
        </w:tc>
        <w:tc>
          <w:tcPr>
            <w:tcW w:w="4005" w:type="dxa"/>
            <w:vAlign w:val="center"/>
          </w:tcPr>
          <w:p w:rsidR="00CA710C" w:rsidRPr="00640C9E" w:rsidRDefault="00CA710C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Зеленская Елена Александровна</w:t>
            </w:r>
          </w:p>
        </w:tc>
      </w:tr>
      <w:tr w:rsidR="00037C33" w:rsidRPr="008A34EB" w:rsidTr="00640C9E">
        <w:tc>
          <w:tcPr>
            <w:tcW w:w="769" w:type="dxa"/>
          </w:tcPr>
          <w:p w:rsidR="00037C33" w:rsidRPr="008A34EB" w:rsidRDefault="00037C33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037C33" w:rsidRDefault="00037C33">
            <w:r w:rsidRPr="00C81E1C">
              <w:rPr>
                <w:rFonts w:ascii="Times New Roman" w:hAnsi="Times New Roman" w:cs="Times New Roman"/>
                <w:sz w:val="24"/>
                <w:szCs w:val="24"/>
              </w:rPr>
              <w:t>ГБПОУ «Невинномысский химико-технологический  колледж»</w:t>
            </w:r>
          </w:p>
        </w:tc>
        <w:tc>
          <w:tcPr>
            <w:tcW w:w="4005" w:type="dxa"/>
            <w:vAlign w:val="center"/>
          </w:tcPr>
          <w:p w:rsidR="00037C33" w:rsidRPr="008A34EB" w:rsidRDefault="00037C33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CC17E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Стригина Ирина Серге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Прасковейскийагро-технологический техникум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Назаренко Ирина Анатоль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Пятигорский техникум торговли,технологий и сервиса»</w:t>
            </w:r>
          </w:p>
        </w:tc>
        <w:tc>
          <w:tcPr>
            <w:tcW w:w="4005" w:type="dxa"/>
            <w:vAlign w:val="center"/>
          </w:tcPr>
          <w:p w:rsidR="008A34EB" w:rsidRPr="00614D3F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Сулейманова </w:t>
            </w:r>
            <w:proofErr w:type="spellStart"/>
            <w:r w:rsidRP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йюза</w:t>
            </w:r>
            <w:proofErr w:type="spellEnd"/>
            <w:r w:rsid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ашаевна</w:t>
            </w:r>
            <w:proofErr w:type="spellEnd"/>
          </w:p>
          <w:p w:rsidR="00E9412D" w:rsidRPr="008A34EB" w:rsidRDefault="00E9412D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14D3F" w:rsidRPr="008A34EB" w:rsidTr="00640C9E">
        <w:tc>
          <w:tcPr>
            <w:tcW w:w="769" w:type="dxa"/>
          </w:tcPr>
          <w:p w:rsidR="00614D3F" w:rsidRPr="008A34EB" w:rsidRDefault="00614D3F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614D3F" w:rsidRPr="008A34EB" w:rsidRDefault="00614D3F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ГБПОУ «Пятигорский техникум </w:t>
            </w: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торговли,технологий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а»</w:t>
            </w:r>
          </w:p>
        </w:tc>
        <w:tc>
          <w:tcPr>
            <w:tcW w:w="4005" w:type="dxa"/>
            <w:vAlign w:val="center"/>
          </w:tcPr>
          <w:p w:rsidR="00614D3F" w:rsidRPr="00E9412D" w:rsidRDefault="00614D3F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Моргачева</w:t>
            </w:r>
            <w:proofErr w:type="spellEnd"/>
            <w:r w:rsidRPr="00614D3F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Галина Николаевна</w:t>
            </w:r>
          </w:p>
        </w:tc>
      </w:tr>
      <w:tr w:rsidR="00994FC6" w:rsidRPr="008A34EB" w:rsidTr="00640C9E">
        <w:tc>
          <w:tcPr>
            <w:tcW w:w="769" w:type="dxa"/>
          </w:tcPr>
          <w:p w:rsidR="00994FC6" w:rsidRPr="008A34EB" w:rsidRDefault="00994FC6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994FC6" w:rsidRPr="008A34EB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Пятигорский техникум торговли,технологий и сервиса»</w:t>
            </w:r>
          </w:p>
        </w:tc>
        <w:tc>
          <w:tcPr>
            <w:tcW w:w="4005" w:type="dxa"/>
            <w:vAlign w:val="center"/>
          </w:tcPr>
          <w:p w:rsidR="00994FC6" w:rsidRPr="00640C9E" w:rsidRDefault="00994FC6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40C9E">
              <w:rPr>
                <w:b w:val="0"/>
                <w:sz w:val="24"/>
                <w:szCs w:val="24"/>
              </w:rPr>
              <w:t>Волокова</w:t>
            </w:r>
            <w:proofErr w:type="spellEnd"/>
            <w:r w:rsidRPr="00640C9E">
              <w:rPr>
                <w:b w:val="0"/>
                <w:sz w:val="24"/>
                <w:szCs w:val="24"/>
              </w:rPr>
              <w:t xml:space="preserve"> Татьяна Борис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региональный многопрофильный колледж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Пилипенко Светлана Михайл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Светлоградский региональный сельскохозяйственный колледж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8A34EB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вропольский колледж связи имени Героя Советского Союза В.А. Петрова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Павлихина Елена Валерье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колледж сервисных технологий и коммерции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Свинтицкая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hyperlink r:id="rId6" w:tgtFrame="_blank" w:history="1">
              <w:r w:rsidRPr="008A34EB">
                <w:rPr>
                  <w:rFonts w:ascii="Times New Roman" w:hAnsi="Times New Roman" w:cs="Times New Roman"/>
                  <w:sz w:val="24"/>
                  <w:szCs w:val="24"/>
                </w:rPr>
                <w:t>Ставропольский строительный техникум</w:t>
              </w:r>
            </w:hyperlink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Абрамян Елена Сергеевна</w:t>
            </w:r>
          </w:p>
        </w:tc>
      </w:tr>
      <w:tr w:rsidR="00994FC6" w:rsidRPr="008A34EB" w:rsidTr="00640C9E">
        <w:tc>
          <w:tcPr>
            <w:tcW w:w="769" w:type="dxa"/>
          </w:tcPr>
          <w:p w:rsidR="00994FC6" w:rsidRPr="008A34EB" w:rsidRDefault="00994FC6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994FC6" w:rsidRPr="008A34EB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FC6" w:rsidRPr="004C2EB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="00994FC6" w:rsidRPr="004C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vAlign w:val="center"/>
          </w:tcPr>
          <w:p w:rsidR="00994FC6" w:rsidRPr="00614D3F" w:rsidRDefault="0069201B" w:rsidP="0069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Валентина Григорьевна</w:t>
            </w:r>
          </w:p>
        </w:tc>
      </w:tr>
      <w:tr w:rsidR="00FF3A78" w:rsidRPr="008A34EB" w:rsidTr="00640C9E">
        <w:tc>
          <w:tcPr>
            <w:tcW w:w="769" w:type="dxa"/>
          </w:tcPr>
          <w:p w:rsidR="00FF3A78" w:rsidRPr="008A34EB" w:rsidRDefault="00FF3A78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FF3A78" w:rsidRPr="00707AB2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F3A78" w:rsidRPr="00707AB2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="00FF3A78" w:rsidRPr="00707AB2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vAlign w:val="center"/>
          </w:tcPr>
          <w:p w:rsidR="00FF3A78" w:rsidRPr="00707AB2" w:rsidRDefault="00FF3A78" w:rsidP="00FF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B2">
              <w:rPr>
                <w:rFonts w:ascii="Times New Roman" w:hAnsi="Times New Roman" w:cs="Times New Roman"/>
                <w:sz w:val="24"/>
                <w:szCs w:val="24"/>
              </w:rPr>
              <w:t>Кривоносова Ольга Алексеевна</w:t>
            </w:r>
          </w:p>
        </w:tc>
      </w:tr>
      <w:tr w:rsidR="00FF3A78" w:rsidRPr="008A34EB" w:rsidTr="00640C9E">
        <w:tc>
          <w:tcPr>
            <w:tcW w:w="769" w:type="dxa"/>
          </w:tcPr>
          <w:p w:rsidR="00FF3A78" w:rsidRPr="008A34EB" w:rsidRDefault="00FF3A78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FF3A78" w:rsidRPr="00707AB2" w:rsidRDefault="00DA1264" w:rsidP="00E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A78" w:rsidRPr="00707AB2">
              <w:rPr>
                <w:rFonts w:ascii="Times New Roman" w:hAnsi="Times New Roman" w:cs="Times New Roman"/>
                <w:sz w:val="24"/>
                <w:szCs w:val="24"/>
              </w:rPr>
              <w:t>Государственный агротехнический колледж</w:t>
            </w:r>
            <w:r w:rsidR="00E9412D" w:rsidRPr="00707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3A78" w:rsidRPr="00707AB2">
              <w:rPr>
                <w:rFonts w:ascii="Times New Roman" w:hAnsi="Times New Roman" w:cs="Times New Roman"/>
                <w:sz w:val="24"/>
                <w:szCs w:val="24"/>
              </w:rPr>
              <w:t>с.Московское</w:t>
            </w:r>
          </w:p>
        </w:tc>
        <w:tc>
          <w:tcPr>
            <w:tcW w:w="4005" w:type="dxa"/>
          </w:tcPr>
          <w:p w:rsidR="00FF3A78" w:rsidRPr="00640C9E" w:rsidRDefault="00FF3A78" w:rsidP="001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Золотарева Светлана Алексеевна</w:t>
            </w:r>
          </w:p>
        </w:tc>
      </w:tr>
      <w:tr w:rsidR="00FF3A78" w:rsidRPr="008A34EB" w:rsidTr="00640C9E">
        <w:tc>
          <w:tcPr>
            <w:tcW w:w="769" w:type="dxa"/>
          </w:tcPr>
          <w:p w:rsidR="00FF3A78" w:rsidRPr="008A34EB" w:rsidRDefault="00FF3A78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FF3A78" w:rsidRPr="00707AB2" w:rsidRDefault="00DA1264" w:rsidP="00E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AB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E9412D">
              <w:rPr>
                <w:rFonts w:ascii="Times New Roman" w:hAnsi="Times New Roman" w:cs="Times New Roman"/>
                <w:sz w:val="24"/>
                <w:szCs w:val="24"/>
              </w:rPr>
              <w:t>твенный агротехнический колледж</w:t>
            </w:r>
            <w:r w:rsidR="00E9412D" w:rsidRPr="00707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7AB2">
              <w:rPr>
                <w:rFonts w:ascii="Times New Roman" w:hAnsi="Times New Roman" w:cs="Times New Roman"/>
                <w:sz w:val="24"/>
                <w:szCs w:val="24"/>
              </w:rPr>
              <w:t>с.Московское</w:t>
            </w:r>
          </w:p>
        </w:tc>
        <w:tc>
          <w:tcPr>
            <w:tcW w:w="4005" w:type="dxa"/>
          </w:tcPr>
          <w:p w:rsidR="00FF3A78" w:rsidRPr="00640C9E" w:rsidRDefault="00FF3A78" w:rsidP="001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 xml:space="preserve">Шуваева Светлана </w:t>
            </w:r>
            <w:proofErr w:type="spellStart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Давудовна</w:t>
            </w:r>
            <w:proofErr w:type="spellEnd"/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Курсавский региональный колледж "Интеграл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Курсавский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лледж "Интеграл»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Кузнецова Зинаида Михайловна</w:t>
            </w:r>
          </w:p>
        </w:tc>
      </w:tr>
    </w:tbl>
    <w:p w:rsidR="00616C9D" w:rsidRPr="008A34EB" w:rsidRDefault="00616C9D" w:rsidP="008A34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3886" w:rsidRPr="008A34EB" w:rsidRDefault="00480513" w:rsidP="008A34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4EB">
        <w:rPr>
          <w:rFonts w:ascii="Times New Roman" w:hAnsi="Times New Roman" w:cs="Times New Roman"/>
          <w:b/>
          <w:i/>
          <w:sz w:val="24"/>
          <w:szCs w:val="24"/>
        </w:rPr>
        <w:t>Рабочая группа по специальности 38.02.03 Операционная деятельность в логистике</w:t>
      </w:r>
    </w:p>
    <w:p w:rsidR="00237B89" w:rsidRPr="008A34EB" w:rsidRDefault="00237B89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 xml:space="preserve">Базовая ПОО:ГБПОУ </w:t>
      </w:r>
      <w:r w:rsidR="00273EEF">
        <w:rPr>
          <w:rFonts w:ascii="Times New Roman" w:hAnsi="Times New Roman" w:cs="Times New Roman"/>
          <w:sz w:val="24"/>
          <w:szCs w:val="24"/>
        </w:rPr>
        <w:t>«</w:t>
      </w:r>
      <w:r w:rsidRPr="008A34EB">
        <w:rPr>
          <w:rFonts w:ascii="Times New Roman" w:hAnsi="Times New Roman" w:cs="Times New Roman"/>
          <w:sz w:val="24"/>
          <w:szCs w:val="24"/>
        </w:rPr>
        <w:t>Александровский сельскохозяйственный колледж</w:t>
      </w:r>
      <w:r w:rsidR="00273EEF">
        <w:rPr>
          <w:rFonts w:ascii="Times New Roman" w:hAnsi="Times New Roman" w:cs="Times New Roman"/>
          <w:sz w:val="24"/>
          <w:szCs w:val="24"/>
        </w:rPr>
        <w:t>»</w:t>
      </w:r>
    </w:p>
    <w:p w:rsidR="00DF391B" w:rsidRPr="00DF391B" w:rsidRDefault="00616C9D" w:rsidP="00DF391B">
      <w:pPr>
        <w:rPr>
          <w:rFonts w:ascii="Arial" w:eastAsia="Times New Roman" w:hAnsi="Arial" w:cs="Arial"/>
          <w:color w:val="222222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>Руководитель группы:</w:t>
      </w:r>
      <w:r w:rsidR="00237B89" w:rsidRPr="00DF391B">
        <w:rPr>
          <w:rFonts w:ascii="Times New Roman" w:hAnsi="Times New Roman" w:cs="Times New Roman"/>
          <w:sz w:val="24"/>
          <w:szCs w:val="24"/>
        </w:rPr>
        <w:t>Зверева Т.А.</w:t>
      </w:r>
      <w:r w:rsidR="00DF391B" w:rsidRPr="00DF391B">
        <w:rPr>
          <w:rFonts w:ascii="Times New Roman" w:hAnsi="Times New Roman" w:cs="Times New Roman"/>
          <w:sz w:val="24"/>
          <w:szCs w:val="24"/>
        </w:rPr>
        <w:t>,</w:t>
      </w:r>
      <w:r w:rsidR="00DF391B" w:rsidRPr="00DF391B">
        <w:rPr>
          <w:rFonts w:ascii="Times New Roman" w:eastAsia="Times New Roman" w:hAnsi="Times New Roman" w:cs="Times New Roman"/>
          <w:sz w:val="24"/>
          <w:szCs w:val="24"/>
        </w:rPr>
        <w:t>контакты:8 (865) 579-13-66</w:t>
      </w:r>
      <w:r w:rsidR="00DF391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hyperlink r:id="rId7" w:history="1">
        <w:r w:rsidR="00DF391B" w:rsidRPr="00DF391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cxk@acxk.ru</w:t>
        </w:r>
      </w:hyperlink>
    </w:p>
    <w:tbl>
      <w:tblPr>
        <w:tblStyle w:val="a3"/>
        <w:tblW w:w="9606" w:type="dxa"/>
        <w:tblLook w:val="04A0"/>
      </w:tblPr>
      <w:tblGrid>
        <w:gridCol w:w="769"/>
        <w:gridCol w:w="4925"/>
        <w:gridCol w:w="3912"/>
      </w:tblGrid>
      <w:tr w:rsidR="008A34EB" w:rsidRPr="008A34EB" w:rsidTr="00640C9E">
        <w:tc>
          <w:tcPr>
            <w:tcW w:w="769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25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912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ФИО представителя в РУМО</w:t>
            </w:r>
          </w:p>
        </w:tc>
      </w:tr>
      <w:tr w:rsidR="008A34EB" w:rsidRPr="008A34EB" w:rsidTr="00640C9E">
        <w:tc>
          <w:tcPr>
            <w:tcW w:w="769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34EB" w:rsidRPr="008A34EB" w:rsidRDefault="008A34EB" w:rsidP="00DA1264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8A34EB">
              <w:rPr>
                <w:b w:val="0"/>
                <w:sz w:val="24"/>
                <w:szCs w:val="24"/>
              </w:rPr>
              <w:t>ГБПОУ «</w:t>
            </w:r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лександровский сельскохозяйственный</w:t>
            </w:r>
            <w:r w:rsidR="00DA1264" w:rsidRPr="00DA126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DA1264">
              <w:rPr>
                <w:b w:val="0"/>
                <w:sz w:val="24"/>
                <w:szCs w:val="24"/>
              </w:rPr>
              <w:t>олледж»</w:t>
            </w:r>
          </w:p>
        </w:tc>
        <w:tc>
          <w:tcPr>
            <w:tcW w:w="3912" w:type="dxa"/>
            <w:vAlign w:val="center"/>
          </w:tcPr>
          <w:p w:rsidR="008A34EB" w:rsidRPr="008A34EB" w:rsidRDefault="008A34E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Зверева Татьяна Алексеевна</w:t>
            </w:r>
          </w:p>
        </w:tc>
      </w:tr>
      <w:tr w:rsidR="00994FC6" w:rsidRPr="008A34EB" w:rsidTr="00640C9E">
        <w:tc>
          <w:tcPr>
            <w:tcW w:w="769" w:type="dxa"/>
          </w:tcPr>
          <w:p w:rsidR="00994FC6" w:rsidRPr="008A34EB" w:rsidRDefault="00994FC6" w:rsidP="008A34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994FC6" w:rsidRPr="008A34EB" w:rsidRDefault="00DA1264" w:rsidP="00DA126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8A34EB">
              <w:rPr>
                <w:b w:val="0"/>
                <w:sz w:val="24"/>
                <w:szCs w:val="24"/>
              </w:rPr>
              <w:t>ГБПОУ «</w:t>
            </w:r>
            <w:r w:rsidRPr="008A34EB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Александровский сельскохозяйственный</w:t>
            </w:r>
            <w:r w:rsidRPr="00DA126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DA1264">
              <w:rPr>
                <w:b w:val="0"/>
                <w:sz w:val="24"/>
                <w:szCs w:val="24"/>
              </w:rPr>
              <w:t>олледж»</w:t>
            </w:r>
          </w:p>
        </w:tc>
        <w:tc>
          <w:tcPr>
            <w:tcW w:w="3912" w:type="dxa"/>
            <w:vAlign w:val="center"/>
          </w:tcPr>
          <w:p w:rsidR="00994FC6" w:rsidRPr="00640C9E" w:rsidRDefault="0069201B" w:rsidP="008A34EB">
            <w:pPr>
              <w:pStyle w:val="2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640C9E">
              <w:rPr>
                <w:b w:val="0"/>
                <w:sz w:val="24"/>
                <w:szCs w:val="24"/>
              </w:rPr>
              <w:t xml:space="preserve">Сулейманова </w:t>
            </w:r>
            <w:proofErr w:type="spellStart"/>
            <w:r w:rsidRPr="00640C9E">
              <w:rPr>
                <w:b w:val="0"/>
                <w:sz w:val="24"/>
                <w:szCs w:val="24"/>
              </w:rPr>
              <w:t>Шагризат</w:t>
            </w:r>
            <w:proofErr w:type="spellEnd"/>
            <w:r w:rsidRPr="00640C9E">
              <w:rPr>
                <w:b w:val="0"/>
                <w:sz w:val="24"/>
                <w:szCs w:val="24"/>
              </w:rPr>
              <w:t xml:space="preserve"> Магомедовна</w:t>
            </w:r>
          </w:p>
        </w:tc>
      </w:tr>
      <w:tr w:rsidR="00DA1264" w:rsidRPr="008A34EB" w:rsidTr="00640C9E">
        <w:trPr>
          <w:trHeight w:val="86"/>
        </w:trPr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DA1264" w:rsidRDefault="00DA1264">
            <w:r w:rsidRPr="00C32292">
              <w:rPr>
                <w:rFonts w:ascii="Times New Roman" w:hAnsi="Times New Roman" w:cs="Times New Roman"/>
                <w:sz w:val="24"/>
                <w:szCs w:val="24"/>
              </w:rPr>
              <w:t>ГБПОУ«Невинномысский индустриальный колледж»</w:t>
            </w:r>
          </w:p>
        </w:tc>
        <w:tc>
          <w:tcPr>
            <w:tcW w:w="3912" w:type="dxa"/>
          </w:tcPr>
          <w:p w:rsidR="00DA1264" w:rsidRPr="00640C9E" w:rsidRDefault="00DA1264" w:rsidP="0099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Шевченко Ирина Валерьевна</w:t>
            </w:r>
          </w:p>
        </w:tc>
      </w:tr>
      <w:tr w:rsidR="00DA1264" w:rsidRPr="008A34EB" w:rsidTr="00640C9E">
        <w:trPr>
          <w:trHeight w:val="90"/>
        </w:trPr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DA1264" w:rsidRDefault="00DA1264">
            <w:r w:rsidRPr="00C32292">
              <w:rPr>
                <w:rFonts w:ascii="Times New Roman" w:hAnsi="Times New Roman" w:cs="Times New Roman"/>
                <w:sz w:val="24"/>
                <w:szCs w:val="24"/>
              </w:rPr>
              <w:t>ГБПОУ«Невинномысский индустриальный колледж»</w:t>
            </w:r>
          </w:p>
        </w:tc>
        <w:tc>
          <w:tcPr>
            <w:tcW w:w="3912" w:type="dxa"/>
          </w:tcPr>
          <w:p w:rsidR="00DA1264" w:rsidRPr="00640C9E" w:rsidRDefault="00DA1264" w:rsidP="0099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Соловьева Лариса Алексеевна</w:t>
            </w:r>
          </w:p>
        </w:tc>
      </w:tr>
    </w:tbl>
    <w:p w:rsidR="003B2BB4" w:rsidRPr="008A34EB" w:rsidRDefault="003B2BB4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9C4" w:rsidRPr="00014B54" w:rsidRDefault="00237B89" w:rsidP="00014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4EB">
        <w:rPr>
          <w:rFonts w:ascii="Times New Roman" w:hAnsi="Times New Roman" w:cs="Times New Roman"/>
          <w:b/>
          <w:i/>
          <w:sz w:val="24"/>
          <w:szCs w:val="24"/>
        </w:rPr>
        <w:t xml:space="preserve">Рабочая группа по специальностям </w:t>
      </w:r>
      <w:r w:rsidR="00C03886" w:rsidRPr="008A34EB">
        <w:rPr>
          <w:rFonts w:ascii="Times New Roman" w:hAnsi="Times New Roman" w:cs="Times New Roman"/>
          <w:b/>
          <w:i/>
          <w:sz w:val="24"/>
          <w:szCs w:val="24"/>
        </w:rPr>
        <w:t>38.02.04 Коммерция (по отраслям)</w:t>
      </w:r>
      <w:r w:rsidRPr="008A34EB">
        <w:rPr>
          <w:rFonts w:ascii="Times New Roman" w:hAnsi="Times New Roman" w:cs="Times New Roman"/>
          <w:b/>
          <w:i/>
          <w:sz w:val="24"/>
          <w:szCs w:val="24"/>
        </w:rPr>
        <w:t xml:space="preserve"> 38.02.05 Товароведение и экспертиза качества потребительских товаров</w:t>
      </w:r>
    </w:p>
    <w:p w:rsidR="00237B89" w:rsidRPr="00E3557B" w:rsidRDefault="00237B89" w:rsidP="00E3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7B">
        <w:rPr>
          <w:rFonts w:ascii="Times New Roman" w:hAnsi="Times New Roman" w:cs="Times New Roman"/>
          <w:sz w:val="24"/>
          <w:szCs w:val="24"/>
        </w:rPr>
        <w:t xml:space="preserve">Базовая ПОО: ГБПОУ </w:t>
      </w:r>
      <w:r w:rsidR="00273EEF" w:rsidRPr="00E35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0C9E" w:rsidRPr="00E3557B">
        <w:rPr>
          <w:rFonts w:ascii="Times New Roman" w:hAnsi="Times New Roman" w:cs="Times New Roman"/>
          <w:sz w:val="24"/>
          <w:szCs w:val="24"/>
        </w:rPr>
        <w:t>Прасковейский</w:t>
      </w:r>
      <w:proofErr w:type="spellEnd"/>
      <w:r w:rsidR="00640C9E" w:rsidRPr="00E35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9E" w:rsidRPr="00E3557B">
        <w:rPr>
          <w:rFonts w:ascii="Times New Roman" w:hAnsi="Times New Roman" w:cs="Times New Roman"/>
          <w:sz w:val="24"/>
          <w:szCs w:val="24"/>
        </w:rPr>
        <w:t>агротехнологический</w:t>
      </w:r>
      <w:proofErr w:type="spellEnd"/>
      <w:r w:rsidR="00640C9E" w:rsidRPr="00E3557B">
        <w:rPr>
          <w:rFonts w:ascii="Times New Roman" w:hAnsi="Times New Roman" w:cs="Times New Roman"/>
          <w:sz w:val="24"/>
          <w:szCs w:val="24"/>
        </w:rPr>
        <w:t xml:space="preserve"> техникум </w:t>
      </w:r>
      <w:r w:rsidR="00273EEF" w:rsidRPr="00E3557B">
        <w:rPr>
          <w:rFonts w:ascii="Times New Roman" w:hAnsi="Times New Roman" w:cs="Times New Roman"/>
          <w:sz w:val="24"/>
          <w:szCs w:val="24"/>
        </w:rPr>
        <w:t>»</w:t>
      </w:r>
    </w:p>
    <w:p w:rsidR="00A559C4" w:rsidRPr="00E3557B" w:rsidRDefault="008A34EB" w:rsidP="00E35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57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16C9D" w:rsidRPr="00E3557B">
        <w:rPr>
          <w:rFonts w:ascii="Times New Roman" w:hAnsi="Times New Roman" w:cs="Times New Roman"/>
          <w:sz w:val="24"/>
          <w:szCs w:val="24"/>
        </w:rPr>
        <w:t>группы</w:t>
      </w:r>
      <w:r w:rsidR="00640C9E" w:rsidRPr="00E3557B">
        <w:rPr>
          <w:rFonts w:ascii="Times New Roman" w:hAnsi="Times New Roman" w:cs="Times New Roman"/>
          <w:sz w:val="24"/>
          <w:szCs w:val="24"/>
        </w:rPr>
        <w:t>:</w:t>
      </w:r>
      <w:r w:rsidR="00E35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9E" w:rsidRPr="00E3557B">
        <w:rPr>
          <w:rFonts w:ascii="Times New Roman" w:hAnsi="Times New Roman" w:cs="Times New Roman"/>
          <w:sz w:val="24"/>
          <w:szCs w:val="24"/>
        </w:rPr>
        <w:t>Княгинина</w:t>
      </w:r>
      <w:proofErr w:type="spellEnd"/>
      <w:r w:rsidR="00640C9E" w:rsidRPr="00E3557B">
        <w:rPr>
          <w:rFonts w:ascii="Times New Roman" w:hAnsi="Times New Roman" w:cs="Times New Roman"/>
          <w:sz w:val="24"/>
          <w:szCs w:val="24"/>
        </w:rPr>
        <w:t xml:space="preserve"> Н.В. </w:t>
      </w:r>
      <w:r w:rsidR="00237B89" w:rsidRPr="00E3557B">
        <w:rPr>
          <w:rFonts w:ascii="Times New Roman" w:hAnsi="Times New Roman" w:cs="Times New Roman"/>
          <w:sz w:val="24"/>
          <w:szCs w:val="24"/>
        </w:rPr>
        <w:t>.</w:t>
      </w:r>
      <w:r w:rsidRPr="00E3557B">
        <w:rPr>
          <w:rFonts w:ascii="Times New Roman" w:hAnsi="Times New Roman" w:cs="Times New Roman"/>
          <w:sz w:val="24"/>
          <w:szCs w:val="24"/>
        </w:rPr>
        <w:t xml:space="preserve">, контакты: </w:t>
      </w:r>
      <w:r w:rsidR="00E3557B" w:rsidRPr="00E3557B">
        <w:rPr>
          <w:rFonts w:ascii="Times New Roman" w:hAnsi="Times New Roman" w:cs="Times New Roman"/>
          <w:sz w:val="24"/>
          <w:szCs w:val="24"/>
        </w:rPr>
        <w:t>89283296936</w:t>
      </w:r>
      <w:r w:rsidR="00E35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57B" w:rsidRPr="00E3557B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E3557B" w:rsidRPr="00E355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3557B" w:rsidRPr="00E3557B">
        <w:rPr>
          <w:rFonts w:ascii="Times New Roman" w:hAnsi="Times New Roman" w:cs="Times New Roman"/>
          <w:sz w:val="24"/>
          <w:szCs w:val="24"/>
          <w:lang w:val="en-US"/>
        </w:rPr>
        <w:t>knyaginina</w:t>
      </w:r>
      <w:proofErr w:type="spellEnd"/>
      <w:r w:rsidR="00E3557B" w:rsidRPr="00E3557B">
        <w:rPr>
          <w:rFonts w:ascii="Times New Roman" w:hAnsi="Times New Roman" w:cs="Times New Roman"/>
          <w:sz w:val="24"/>
          <w:szCs w:val="24"/>
        </w:rPr>
        <w:t>@</w:t>
      </w:r>
      <w:r w:rsidR="00E3557B" w:rsidRPr="00E355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57B" w:rsidRPr="00E355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557B" w:rsidRPr="00E3557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3557B" w:rsidRDefault="00E3557B" w:rsidP="00E35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C9D" w:rsidRPr="00E3557B" w:rsidRDefault="00A559C4" w:rsidP="00E35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57B">
        <w:rPr>
          <w:rFonts w:ascii="Times New Roman" w:hAnsi="Times New Roman" w:cs="Times New Roman"/>
          <w:sz w:val="24"/>
          <w:szCs w:val="24"/>
        </w:rPr>
        <w:t>38.02.04 Коммерция (по отраслям)</w:t>
      </w:r>
    </w:p>
    <w:p w:rsidR="00A559C4" w:rsidRPr="008A34EB" w:rsidRDefault="00A559C4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69"/>
        <w:gridCol w:w="4840"/>
        <w:gridCol w:w="3997"/>
      </w:tblGrid>
      <w:tr w:rsidR="008A34EB" w:rsidRPr="008A34EB" w:rsidTr="00DA1264">
        <w:tc>
          <w:tcPr>
            <w:tcW w:w="540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55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ФИО представителя в РУМО</w:t>
            </w:r>
          </w:p>
        </w:tc>
      </w:tr>
      <w:tr w:rsidR="008A34EB" w:rsidRPr="008A34EB" w:rsidTr="00DA1264">
        <w:tc>
          <w:tcPr>
            <w:tcW w:w="540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EB" w:rsidRPr="008A34EB" w:rsidRDefault="008A34EB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региональный колледж «Интеграл»</w:t>
            </w:r>
          </w:p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38.01.02 Продавец,  контролер-кассир</w:t>
            </w:r>
          </w:p>
        </w:tc>
        <w:tc>
          <w:tcPr>
            <w:tcW w:w="4111" w:type="dxa"/>
            <w:vAlign w:val="center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Ягурнова</w:t>
            </w:r>
            <w:proofErr w:type="spellEnd"/>
            <w:r w:rsidRPr="00E92F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8A34EB" w:rsidRPr="008A34EB" w:rsidTr="00DA1264">
        <w:tc>
          <w:tcPr>
            <w:tcW w:w="540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8A34EB" w:rsidRPr="00DF391B" w:rsidRDefault="008A34EB" w:rsidP="00DA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Прасковейскийагро-технологический</w:t>
            </w:r>
            <w:proofErr w:type="spellEnd"/>
            <w:r w:rsidRPr="00DF391B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 w:rsidR="00DA1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Княгинина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8A34EB" w:rsidRPr="008A34EB" w:rsidTr="00DA1264">
        <w:tc>
          <w:tcPr>
            <w:tcW w:w="540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8A34EB" w:rsidRPr="00DF391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ГБПОУ «Пятигорский техникум торговли,технологий и сервиса»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8A34EB" w:rsidRPr="008A34EB" w:rsidTr="00DA1264">
        <w:tc>
          <w:tcPr>
            <w:tcW w:w="540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колледж сервисных технологий и коммерции»</w:t>
            </w:r>
          </w:p>
        </w:tc>
        <w:tc>
          <w:tcPr>
            <w:tcW w:w="4111" w:type="dxa"/>
            <w:vAlign w:val="center"/>
          </w:tcPr>
          <w:p w:rsidR="008A34EB" w:rsidRPr="00E92FF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92FFB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E92FF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8A34EB" w:rsidRPr="008A34EB" w:rsidTr="00DA1264">
        <w:tc>
          <w:tcPr>
            <w:tcW w:w="540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8A34EB" w:rsidRPr="00DF391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DF391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:rsidR="008A34EB" w:rsidRPr="00DF391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1B">
              <w:rPr>
                <w:rFonts w:ascii="Times New Roman" w:hAnsi="Times New Roman" w:cs="Times New Roman"/>
                <w:sz w:val="24"/>
                <w:szCs w:val="24"/>
              </w:rPr>
              <w:t>38.01.02 Продавец,  контролер-кассир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DA1264" w:rsidRPr="008A34EB" w:rsidTr="00DA1264">
        <w:tc>
          <w:tcPr>
            <w:tcW w:w="540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0C9E" w:rsidRDefault="00DA1264" w:rsidP="0069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:rsidR="00DA1264" w:rsidRPr="00B45787" w:rsidRDefault="00640C9E" w:rsidP="0069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38.01.02 Продавец,  контролер-кассир</w:t>
            </w:r>
          </w:p>
        </w:tc>
        <w:tc>
          <w:tcPr>
            <w:tcW w:w="4111" w:type="dxa"/>
            <w:vAlign w:val="center"/>
          </w:tcPr>
          <w:p w:rsidR="00DA1264" w:rsidRPr="00640C9E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Алферова Ирина Николаевна</w:t>
            </w:r>
          </w:p>
        </w:tc>
      </w:tr>
      <w:tr w:rsidR="00DA1264" w:rsidRPr="008A34EB" w:rsidTr="00DA1264">
        <w:tc>
          <w:tcPr>
            <w:tcW w:w="540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0C9E" w:rsidRDefault="00640C9E" w:rsidP="006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:rsidR="00DA1264" w:rsidRDefault="00640C9E" w:rsidP="00640C9E"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38.01.02 Продавец,  контролер-кассир</w:t>
            </w:r>
          </w:p>
        </w:tc>
        <w:tc>
          <w:tcPr>
            <w:tcW w:w="4111" w:type="dxa"/>
            <w:vAlign w:val="center"/>
          </w:tcPr>
          <w:p w:rsidR="00DA1264" w:rsidRPr="00640C9E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</w:tr>
      <w:tr w:rsidR="00DA1264" w:rsidRPr="008A34EB" w:rsidTr="00DA1264">
        <w:tc>
          <w:tcPr>
            <w:tcW w:w="540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0C9E" w:rsidRDefault="00640C9E" w:rsidP="006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:rsidR="00DA1264" w:rsidRPr="00B45787" w:rsidRDefault="00640C9E" w:rsidP="006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787">
              <w:rPr>
                <w:rFonts w:ascii="Times New Roman" w:hAnsi="Times New Roman" w:cs="Times New Roman"/>
                <w:sz w:val="24"/>
                <w:szCs w:val="24"/>
              </w:rPr>
              <w:t xml:space="preserve"> 38.01.02 Продавец,  контролер-кассир</w:t>
            </w:r>
          </w:p>
        </w:tc>
        <w:tc>
          <w:tcPr>
            <w:tcW w:w="4111" w:type="dxa"/>
            <w:vAlign w:val="center"/>
          </w:tcPr>
          <w:p w:rsidR="00DA1264" w:rsidRPr="00640C9E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Буйваленко</w:t>
            </w:r>
            <w:proofErr w:type="spellEnd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</w:tbl>
    <w:p w:rsidR="00616C9D" w:rsidRPr="008A34EB" w:rsidRDefault="00616C9D" w:rsidP="008A34E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92FFB" w:rsidRDefault="00E92FFB" w:rsidP="008A3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59C4" w:rsidRPr="008A34EB" w:rsidRDefault="00A559C4" w:rsidP="008A3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</w:t>
      </w:r>
    </w:p>
    <w:p w:rsidR="00A559C4" w:rsidRPr="008A34EB" w:rsidRDefault="00A559C4" w:rsidP="008A34E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4961"/>
        <w:gridCol w:w="4111"/>
      </w:tblGrid>
      <w:tr w:rsidR="008A34EB" w:rsidRPr="008A34EB" w:rsidTr="00DA1264">
        <w:tc>
          <w:tcPr>
            <w:tcW w:w="534" w:type="dxa"/>
            <w:vAlign w:val="center"/>
          </w:tcPr>
          <w:p w:rsidR="008A34EB" w:rsidRPr="008A34EB" w:rsidRDefault="008A34EB" w:rsidP="00DA12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ФИО представителя в РУМО</w:t>
            </w:r>
          </w:p>
        </w:tc>
      </w:tr>
      <w:tr w:rsidR="008A34EB" w:rsidRPr="008A34EB" w:rsidTr="0015201A">
        <w:trPr>
          <w:trHeight w:val="293"/>
        </w:trPr>
        <w:tc>
          <w:tcPr>
            <w:tcW w:w="534" w:type="dxa"/>
          </w:tcPr>
          <w:p w:rsidR="008A34EB" w:rsidRPr="008A34EB" w:rsidRDefault="008A34EB" w:rsidP="008A34EB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колледж»</w:t>
            </w:r>
          </w:p>
        </w:tc>
        <w:tc>
          <w:tcPr>
            <w:tcW w:w="4111" w:type="dxa"/>
            <w:vAlign w:val="center"/>
          </w:tcPr>
          <w:p w:rsidR="008A34EB" w:rsidRPr="008A34EB" w:rsidRDefault="008A34EB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Маширова</w:t>
            </w:r>
            <w:proofErr w:type="spellEnd"/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FF3A78" w:rsidRPr="008A34EB" w:rsidTr="00DA1264">
        <w:tc>
          <w:tcPr>
            <w:tcW w:w="534" w:type="dxa"/>
          </w:tcPr>
          <w:p w:rsidR="00FF3A78" w:rsidRPr="008A34EB" w:rsidRDefault="00FF3A78" w:rsidP="008A34EB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3A78" w:rsidRPr="008A34EB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ГБПОУ «Пятигорский техникум торговли,технологий и сервиса»</w:t>
            </w:r>
          </w:p>
        </w:tc>
        <w:tc>
          <w:tcPr>
            <w:tcW w:w="4111" w:type="dxa"/>
            <w:vAlign w:val="center"/>
          </w:tcPr>
          <w:p w:rsidR="00FF3A78" w:rsidRPr="00640C9E" w:rsidRDefault="00FF3A78" w:rsidP="008A34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Белоусова Анна Петровна</w:t>
            </w:r>
          </w:p>
        </w:tc>
      </w:tr>
    </w:tbl>
    <w:p w:rsidR="00A559C4" w:rsidRPr="008A34EB" w:rsidRDefault="00A559C4" w:rsidP="008A34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3886" w:rsidRPr="008A34EB" w:rsidRDefault="00616C9D" w:rsidP="008A34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4EB">
        <w:rPr>
          <w:rFonts w:ascii="Times New Roman" w:hAnsi="Times New Roman" w:cs="Times New Roman"/>
          <w:b/>
          <w:i/>
          <w:sz w:val="24"/>
          <w:szCs w:val="24"/>
        </w:rPr>
        <w:t>Рабочая группа по специальностям</w:t>
      </w:r>
      <w:r w:rsidR="003B2BB4" w:rsidRPr="008A34EB">
        <w:rPr>
          <w:rFonts w:ascii="Times New Roman" w:hAnsi="Times New Roman" w:cs="Times New Roman"/>
          <w:b/>
          <w:i/>
          <w:sz w:val="24"/>
          <w:szCs w:val="24"/>
        </w:rPr>
        <w:t xml:space="preserve"> 38.02.06 Финансы</w:t>
      </w:r>
      <w:r w:rsidRPr="008A34EB">
        <w:rPr>
          <w:rFonts w:ascii="Times New Roman" w:hAnsi="Times New Roman" w:cs="Times New Roman"/>
          <w:b/>
          <w:i/>
          <w:sz w:val="24"/>
          <w:szCs w:val="24"/>
        </w:rPr>
        <w:t xml:space="preserve">  и 38.02.07 Банковское дело</w:t>
      </w:r>
    </w:p>
    <w:p w:rsidR="00237B89" w:rsidRPr="008A34EB" w:rsidRDefault="00237B89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 xml:space="preserve">Базовая ПОО: ГБПОУ </w:t>
      </w:r>
      <w:r w:rsidR="00273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59C4" w:rsidRPr="008A34EB">
        <w:rPr>
          <w:rFonts w:ascii="Times New Roman" w:hAnsi="Times New Roman" w:cs="Times New Roman"/>
          <w:sz w:val="24"/>
          <w:szCs w:val="24"/>
        </w:rPr>
        <w:t>Курсавский</w:t>
      </w:r>
      <w:proofErr w:type="spellEnd"/>
      <w:r w:rsidR="00A559C4" w:rsidRPr="008A34EB">
        <w:rPr>
          <w:rFonts w:ascii="Times New Roman" w:hAnsi="Times New Roman" w:cs="Times New Roman"/>
          <w:sz w:val="24"/>
          <w:szCs w:val="24"/>
        </w:rPr>
        <w:t xml:space="preserve"> региональный колледж</w:t>
      </w:r>
      <w:r w:rsidR="00273EEF">
        <w:rPr>
          <w:rFonts w:ascii="Times New Roman" w:hAnsi="Times New Roman" w:cs="Times New Roman"/>
          <w:sz w:val="24"/>
          <w:szCs w:val="24"/>
        </w:rPr>
        <w:t>«</w:t>
      </w:r>
      <w:r w:rsidRPr="008A34EB">
        <w:rPr>
          <w:rFonts w:ascii="Times New Roman" w:hAnsi="Times New Roman" w:cs="Times New Roman"/>
          <w:sz w:val="24"/>
          <w:szCs w:val="24"/>
        </w:rPr>
        <w:t>Интеграл</w:t>
      </w:r>
      <w:r w:rsidR="00273EEF">
        <w:rPr>
          <w:rFonts w:ascii="Times New Roman" w:hAnsi="Times New Roman" w:cs="Times New Roman"/>
          <w:sz w:val="24"/>
          <w:szCs w:val="24"/>
        </w:rPr>
        <w:t>»</w:t>
      </w:r>
    </w:p>
    <w:p w:rsidR="00616C9D" w:rsidRPr="008A34EB" w:rsidRDefault="00616C9D" w:rsidP="008A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EB">
        <w:rPr>
          <w:rFonts w:ascii="Times New Roman" w:hAnsi="Times New Roman" w:cs="Times New Roman"/>
          <w:sz w:val="24"/>
          <w:szCs w:val="24"/>
        </w:rPr>
        <w:t>Руководитель группы:</w:t>
      </w:r>
      <w:r w:rsidR="00F9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89" w:rsidRPr="008A34EB">
        <w:rPr>
          <w:rFonts w:ascii="Times New Roman" w:hAnsi="Times New Roman" w:cs="Times New Roman"/>
          <w:sz w:val="24"/>
          <w:szCs w:val="24"/>
        </w:rPr>
        <w:t>Базарник</w:t>
      </w:r>
      <w:proofErr w:type="spellEnd"/>
      <w:r w:rsidR="00237B89" w:rsidRPr="008A34EB">
        <w:rPr>
          <w:rFonts w:ascii="Times New Roman" w:hAnsi="Times New Roman" w:cs="Times New Roman"/>
          <w:sz w:val="24"/>
          <w:szCs w:val="24"/>
        </w:rPr>
        <w:t xml:space="preserve"> Е.Н,</w:t>
      </w:r>
      <w:r w:rsidR="008A34EB" w:rsidRPr="008A34EB">
        <w:rPr>
          <w:rFonts w:ascii="Times New Roman" w:hAnsi="Times New Roman" w:cs="Times New Roman"/>
          <w:sz w:val="24"/>
          <w:szCs w:val="24"/>
        </w:rPr>
        <w:t xml:space="preserve"> 8-928-826-04-66, bazarnik66@mail.ru</w:t>
      </w:r>
    </w:p>
    <w:p w:rsidR="00616C9D" w:rsidRPr="008A34EB" w:rsidRDefault="00616C9D" w:rsidP="008A34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69"/>
        <w:gridCol w:w="4832"/>
        <w:gridCol w:w="4005"/>
      </w:tblGrid>
      <w:tr w:rsidR="008A34EB" w:rsidRPr="008A34EB" w:rsidTr="00640C9E">
        <w:tc>
          <w:tcPr>
            <w:tcW w:w="769" w:type="dxa"/>
            <w:vAlign w:val="center"/>
          </w:tcPr>
          <w:p w:rsidR="008A34EB" w:rsidRPr="008A34EB" w:rsidRDefault="008A34EB" w:rsidP="008A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32" w:type="dxa"/>
            <w:vAlign w:val="center"/>
          </w:tcPr>
          <w:p w:rsidR="008A34EB" w:rsidRPr="008A34EB" w:rsidRDefault="008A34EB" w:rsidP="008A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005" w:type="dxa"/>
            <w:vAlign w:val="center"/>
          </w:tcPr>
          <w:p w:rsidR="008A34EB" w:rsidRPr="008A34EB" w:rsidRDefault="008A34EB" w:rsidP="008A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>ФИО представителя в РУМО</w:t>
            </w:r>
          </w:p>
        </w:tc>
      </w:tr>
      <w:tr w:rsidR="008A34EB" w:rsidRPr="008A34EB" w:rsidTr="00640C9E">
        <w:tc>
          <w:tcPr>
            <w:tcW w:w="769" w:type="dxa"/>
            <w:vAlign w:val="center"/>
          </w:tcPr>
          <w:p w:rsidR="008A34EB" w:rsidRPr="008A34EB" w:rsidRDefault="008A34EB" w:rsidP="008A34EB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vAlign w:val="center"/>
          </w:tcPr>
          <w:p w:rsidR="008A34EB" w:rsidRPr="008A7225" w:rsidRDefault="008A34EB" w:rsidP="008A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A7225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техникум механизации автоматизации и управления»</w:t>
            </w:r>
            <w:bookmarkEnd w:id="0"/>
          </w:p>
        </w:tc>
        <w:tc>
          <w:tcPr>
            <w:tcW w:w="4005" w:type="dxa"/>
            <w:vAlign w:val="center"/>
          </w:tcPr>
          <w:p w:rsidR="008A34EB" w:rsidRPr="008A7225" w:rsidRDefault="008A34EB" w:rsidP="008A3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225">
              <w:rPr>
                <w:rFonts w:ascii="Times New Roman" w:hAnsi="Times New Roman" w:cs="Times New Roman"/>
                <w:sz w:val="24"/>
                <w:szCs w:val="24"/>
              </w:rPr>
              <w:t>Базарник</w:t>
            </w:r>
            <w:proofErr w:type="spellEnd"/>
            <w:r w:rsidRPr="008A7225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CA710C" w:rsidRPr="008A34EB" w:rsidTr="00640C9E">
        <w:tc>
          <w:tcPr>
            <w:tcW w:w="769" w:type="dxa"/>
          </w:tcPr>
          <w:p w:rsidR="00CA710C" w:rsidRPr="008A34EB" w:rsidRDefault="00CA710C" w:rsidP="008A34EB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CA710C" w:rsidRPr="008A34EB" w:rsidRDefault="00037C33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ГБПОУ «Невинномы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ко-технологический </w:t>
            </w:r>
            <w:r w:rsidRPr="008A34EB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4005" w:type="dxa"/>
          </w:tcPr>
          <w:p w:rsidR="00CA710C" w:rsidRPr="00640C9E" w:rsidRDefault="00CA710C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Исмиева</w:t>
            </w:r>
            <w:proofErr w:type="spellEnd"/>
            <w:r w:rsidRPr="00640C9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DA1264" w:rsidRPr="008A34EB" w:rsidTr="00640C9E"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264" w:rsidRDefault="00DA1264" w:rsidP="00DA1264">
            <w:r w:rsidRPr="00CC6AE6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региональный колледж вычислительной техники и 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</w:tcPr>
          <w:p w:rsidR="00DA1264" w:rsidRPr="00640C9E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Сидоренко Дария Викторовна</w:t>
            </w:r>
          </w:p>
        </w:tc>
      </w:tr>
      <w:tr w:rsidR="00DA1264" w:rsidRPr="008A34EB" w:rsidTr="00640C9E">
        <w:tc>
          <w:tcPr>
            <w:tcW w:w="769" w:type="dxa"/>
          </w:tcPr>
          <w:p w:rsidR="00DA1264" w:rsidRPr="008A34EB" w:rsidRDefault="00DA1264" w:rsidP="008A34EB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264" w:rsidRDefault="00DA1264" w:rsidP="00DA1264">
            <w:r w:rsidRPr="00CC6AE6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региональный колледж вычислительной техники и 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</w:tcPr>
          <w:p w:rsidR="00DA1264" w:rsidRPr="00640C9E" w:rsidRDefault="00DA1264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E">
              <w:rPr>
                <w:rFonts w:ascii="Times New Roman" w:hAnsi="Times New Roman" w:cs="Times New Roman"/>
                <w:sz w:val="24"/>
                <w:szCs w:val="24"/>
              </w:rPr>
              <w:t>Шереметьева Людмила Евгеньевна</w:t>
            </w:r>
          </w:p>
        </w:tc>
      </w:tr>
      <w:tr w:rsidR="00F926BC" w:rsidRPr="008A34EB" w:rsidTr="00640C9E">
        <w:tc>
          <w:tcPr>
            <w:tcW w:w="769" w:type="dxa"/>
          </w:tcPr>
          <w:p w:rsidR="00F926BC" w:rsidRPr="008A34EB" w:rsidRDefault="00F926BC" w:rsidP="008A34EB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F926BC" w:rsidRPr="00CC6AE6" w:rsidRDefault="00F926BC" w:rsidP="00DA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6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региональный колледж вычислительной техники и элект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</w:tcPr>
          <w:p w:rsidR="00F926BC" w:rsidRPr="00640C9E" w:rsidRDefault="00F926BC" w:rsidP="008A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Ирина Анатольевна</w:t>
            </w:r>
          </w:p>
        </w:tc>
      </w:tr>
    </w:tbl>
    <w:p w:rsidR="003B2BB4" w:rsidRPr="00F926BC" w:rsidRDefault="003B2BB4" w:rsidP="008A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BB4" w:rsidRPr="00F926BC" w:rsidSect="008672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6C1"/>
    <w:multiLevelType w:val="hybridMultilevel"/>
    <w:tmpl w:val="592A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C51"/>
    <w:multiLevelType w:val="hybridMultilevel"/>
    <w:tmpl w:val="953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13D"/>
    <w:multiLevelType w:val="hybridMultilevel"/>
    <w:tmpl w:val="DFEA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D543B"/>
    <w:multiLevelType w:val="hybridMultilevel"/>
    <w:tmpl w:val="E7FA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445"/>
    <w:multiLevelType w:val="hybridMultilevel"/>
    <w:tmpl w:val="3284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73AB"/>
    <w:multiLevelType w:val="hybridMultilevel"/>
    <w:tmpl w:val="592A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B0A"/>
    <w:multiLevelType w:val="hybridMultilevel"/>
    <w:tmpl w:val="EFE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4146"/>
    <w:multiLevelType w:val="hybridMultilevel"/>
    <w:tmpl w:val="413C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3109"/>
    <w:multiLevelType w:val="hybridMultilevel"/>
    <w:tmpl w:val="413C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7410E"/>
    <w:multiLevelType w:val="hybridMultilevel"/>
    <w:tmpl w:val="81F8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470B"/>
    <w:multiLevelType w:val="hybridMultilevel"/>
    <w:tmpl w:val="2C62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6DB6"/>
    <w:multiLevelType w:val="hybridMultilevel"/>
    <w:tmpl w:val="09F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0513"/>
    <w:rsid w:val="00014B54"/>
    <w:rsid w:val="00022884"/>
    <w:rsid w:val="00032F29"/>
    <w:rsid w:val="00037C33"/>
    <w:rsid w:val="000F111E"/>
    <w:rsid w:val="0013730E"/>
    <w:rsid w:val="0015201A"/>
    <w:rsid w:val="00183A1F"/>
    <w:rsid w:val="001A310E"/>
    <w:rsid w:val="001C7F44"/>
    <w:rsid w:val="00237B89"/>
    <w:rsid w:val="00266C44"/>
    <w:rsid w:val="00273EEF"/>
    <w:rsid w:val="002832CB"/>
    <w:rsid w:val="0037228A"/>
    <w:rsid w:val="00381BB3"/>
    <w:rsid w:val="00392204"/>
    <w:rsid w:val="003B2BB4"/>
    <w:rsid w:val="003B7451"/>
    <w:rsid w:val="003D3703"/>
    <w:rsid w:val="004462BF"/>
    <w:rsid w:val="00453520"/>
    <w:rsid w:val="004670A2"/>
    <w:rsid w:val="00480513"/>
    <w:rsid w:val="004E43C7"/>
    <w:rsid w:val="00524491"/>
    <w:rsid w:val="00614D3F"/>
    <w:rsid w:val="00616C9D"/>
    <w:rsid w:val="00624D18"/>
    <w:rsid w:val="00640C9E"/>
    <w:rsid w:val="0069201B"/>
    <w:rsid w:val="006C3359"/>
    <w:rsid w:val="006F47C2"/>
    <w:rsid w:val="00707AB2"/>
    <w:rsid w:val="00713E64"/>
    <w:rsid w:val="007177B0"/>
    <w:rsid w:val="007736B8"/>
    <w:rsid w:val="00775475"/>
    <w:rsid w:val="007C5E0F"/>
    <w:rsid w:val="008672C4"/>
    <w:rsid w:val="008A02A1"/>
    <w:rsid w:val="008A34EB"/>
    <w:rsid w:val="008A7225"/>
    <w:rsid w:val="008D4D83"/>
    <w:rsid w:val="0092044D"/>
    <w:rsid w:val="00994FC6"/>
    <w:rsid w:val="009E2F09"/>
    <w:rsid w:val="00A559C4"/>
    <w:rsid w:val="00A7345B"/>
    <w:rsid w:val="00AA4543"/>
    <w:rsid w:val="00AB10CC"/>
    <w:rsid w:val="00C009EB"/>
    <w:rsid w:val="00C03886"/>
    <w:rsid w:val="00C20A8D"/>
    <w:rsid w:val="00C70D2F"/>
    <w:rsid w:val="00CA710C"/>
    <w:rsid w:val="00CB14FD"/>
    <w:rsid w:val="00CC17E3"/>
    <w:rsid w:val="00CC34C2"/>
    <w:rsid w:val="00D32812"/>
    <w:rsid w:val="00DA1264"/>
    <w:rsid w:val="00DF2B27"/>
    <w:rsid w:val="00DF391B"/>
    <w:rsid w:val="00E04BA0"/>
    <w:rsid w:val="00E057C2"/>
    <w:rsid w:val="00E20207"/>
    <w:rsid w:val="00E3557B"/>
    <w:rsid w:val="00E72D13"/>
    <w:rsid w:val="00E87CBE"/>
    <w:rsid w:val="00E92FFB"/>
    <w:rsid w:val="00E9412D"/>
    <w:rsid w:val="00E94B2D"/>
    <w:rsid w:val="00EB0E38"/>
    <w:rsid w:val="00F77BB0"/>
    <w:rsid w:val="00F926BC"/>
    <w:rsid w:val="00FD57DC"/>
    <w:rsid w:val="00FF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0E"/>
  </w:style>
  <w:style w:type="paragraph" w:styleId="2">
    <w:name w:val="heading 2"/>
    <w:basedOn w:val="a"/>
    <w:link w:val="20"/>
    <w:uiPriority w:val="9"/>
    <w:qFormat/>
    <w:rsid w:val="00480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5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5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x-phauthusertext">
    <w:name w:val="x-ph__auth__user__text"/>
    <w:basedOn w:val="a0"/>
    <w:uiPriority w:val="99"/>
    <w:rsid w:val="00392204"/>
  </w:style>
  <w:style w:type="character" w:customStyle="1" w:styleId="xbe">
    <w:name w:val="_xbe"/>
    <w:basedOn w:val="a0"/>
    <w:rsid w:val="00DF391B"/>
  </w:style>
  <w:style w:type="character" w:customStyle="1" w:styleId="xdb">
    <w:name w:val="_xdb"/>
    <w:basedOn w:val="a0"/>
    <w:rsid w:val="00DF391B"/>
  </w:style>
  <w:style w:type="character" w:styleId="a5">
    <w:name w:val="Hyperlink"/>
    <w:basedOn w:val="a0"/>
    <w:uiPriority w:val="99"/>
    <w:semiHidden/>
    <w:unhideWhenUsed/>
    <w:rsid w:val="00DF391B"/>
    <w:rPr>
      <w:color w:val="DEB22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0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8319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371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3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8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9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xk@acx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jX0ev8vcjOAhUEVSwKHcGQBosQFggbMAA&amp;url=http%3A%2F%2Fxn--80aejpylecgdd1b.xn--p1ai%2F&amp;usg=AFQjCNHnojbYUZzA4F8R45pLqbtn882YMw&amp;bvm=bv.129759880,d.bG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DF3-4BEE-4412-AD72-2345ECF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Ерина</cp:lastModifiedBy>
  <cp:revision>18</cp:revision>
  <dcterms:created xsi:type="dcterms:W3CDTF">2016-11-16T10:51:00Z</dcterms:created>
  <dcterms:modified xsi:type="dcterms:W3CDTF">2018-05-22T06:05:00Z</dcterms:modified>
</cp:coreProperties>
</file>